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文集  4  两汉三国政治思想、明代政治思想、清代政治思想  上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文集  4  两汉三国政治思想、明代政治思想、清代政治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06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王云五文集  4  两汉三国政治思想、明代政治思想、清代政治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